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1FB9AE" w14:textId="77777777" w:rsidR="003C74F3" w:rsidRDefault="003A0027" w:rsidP="003A0027">
      <w:pPr>
        <w:pStyle w:val="Standard"/>
        <w:rPr>
          <w:rFonts w:hint="eastAsia"/>
        </w:rPr>
      </w:pPr>
      <w:r>
        <w:tab/>
      </w:r>
      <w:r>
        <w:tab/>
      </w:r>
      <w:r>
        <w:tab/>
      </w:r>
      <w:r w:rsidR="00983A11">
        <w:rPr>
          <w:rFonts w:hint="eastAsia"/>
          <w:noProof/>
          <w:lang w:eastAsia="en-US" w:bidi="ar-SA"/>
        </w:rPr>
        <w:drawing>
          <wp:inline distT="0" distB="0" distL="0" distR="0" wp14:anchorId="420F72DA" wp14:editId="65B5FDDE">
            <wp:extent cx="1562100" cy="1387803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CC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2588" cy="1397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31FA6" w14:textId="77777777" w:rsidR="003C74F3" w:rsidRDefault="003C74F3">
      <w:pPr>
        <w:pStyle w:val="Standard"/>
        <w:rPr>
          <w:rFonts w:eastAsia="Arial"/>
          <w:color w:val="000000"/>
          <w:lang w:eastAsia="hi-IN"/>
        </w:rPr>
      </w:pPr>
    </w:p>
    <w:p w14:paraId="1A822289" w14:textId="77777777" w:rsidR="003C74F3" w:rsidRDefault="00B017E5">
      <w:pPr>
        <w:pStyle w:val="Body"/>
        <w:rPr>
          <w:sz w:val="28"/>
        </w:rPr>
      </w:pPr>
      <w:r>
        <w:rPr>
          <w:sz w:val="28"/>
        </w:rPr>
        <w:t>MEETING</w:t>
      </w:r>
      <w:r w:rsidR="00DD5396">
        <w:rPr>
          <w:sz w:val="28"/>
        </w:rPr>
        <w:t xml:space="preserve"> of the CORNWALL CONSERVATION COMMISSION</w:t>
      </w:r>
      <w:r w:rsidR="00F14B30">
        <w:rPr>
          <w:sz w:val="28"/>
        </w:rPr>
        <w:t xml:space="preserve"> </w:t>
      </w:r>
    </w:p>
    <w:p w14:paraId="0D73A5BC" w14:textId="77777777" w:rsidR="003C74F3" w:rsidRDefault="000658D5">
      <w:pPr>
        <w:pStyle w:val="Body"/>
        <w:rPr>
          <w:sz w:val="28"/>
        </w:rPr>
      </w:pPr>
      <w:r>
        <w:rPr>
          <w:sz w:val="28"/>
        </w:rPr>
        <w:t>T</w:t>
      </w:r>
      <w:r w:rsidR="002F59A9">
        <w:rPr>
          <w:sz w:val="28"/>
        </w:rPr>
        <w:t>hursday</w:t>
      </w:r>
      <w:r w:rsidR="00DD5396">
        <w:rPr>
          <w:sz w:val="28"/>
        </w:rPr>
        <w:t xml:space="preserve">, </w:t>
      </w:r>
      <w:r w:rsidR="008869C9">
        <w:rPr>
          <w:sz w:val="28"/>
        </w:rPr>
        <w:t xml:space="preserve">January </w:t>
      </w:r>
      <w:r w:rsidR="00DF2189">
        <w:rPr>
          <w:sz w:val="28"/>
        </w:rPr>
        <w:t>14</w:t>
      </w:r>
      <w:r w:rsidR="00D63CB8">
        <w:rPr>
          <w:sz w:val="28"/>
        </w:rPr>
        <w:t>, 202</w:t>
      </w:r>
      <w:r w:rsidR="008869C9">
        <w:rPr>
          <w:sz w:val="28"/>
        </w:rPr>
        <w:t>1</w:t>
      </w:r>
      <w:r w:rsidR="00DD5396">
        <w:rPr>
          <w:sz w:val="28"/>
        </w:rPr>
        <w:t xml:space="preserve"> at </w:t>
      </w:r>
      <w:r w:rsidR="00B668D9">
        <w:rPr>
          <w:sz w:val="28"/>
        </w:rPr>
        <w:t>10</w:t>
      </w:r>
      <w:r w:rsidR="009C3A70">
        <w:rPr>
          <w:sz w:val="28"/>
        </w:rPr>
        <w:t>:</w:t>
      </w:r>
      <w:r w:rsidR="00B668D9">
        <w:rPr>
          <w:sz w:val="28"/>
        </w:rPr>
        <w:t>3</w:t>
      </w:r>
      <w:r w:rsidR="00EC408A">
        <w:rPr>
          <w:sz w:val="28"/>
        </w:rPr>
        <w:t>0</w:t>
      </w:r>
      <w:r w:rsidR="00925D39">
        <w:rPr>
          <w:sz w:val="28"/>
        </w:rPr>
        <w:t xml:space="preserve"> </w:t>
      </w:r>
      <w:r w:rsidR="00B668D9">
        <w:rPr>
          <w:sz w:val="28"/>
        </w:rPr>
        <w:t>a</w:t>
      </w:r>
      <w:r w:rsidR="00925D39">
        <w:rPr>
          <w:sz w:val="28"/>
        </w:rPr>
        <w:t>m</w:t>
      </w:r>
      <w:r w:rsidR="00DD5396">
        <w:rPr>
          <w:sz w:val="28"/>
        </w:rPr>
        <w:t xml:space="preserve"> </w:t>
      </w:r>
    </w:p>
    <w:p w14:paraId="28A9C71C" w14:textId="77777777" w:rsidR="006B6EBB" w:rsidRPr="00497EB4" w:rsidRDefault="006B6EBB" w:rsidP="006B6EBB">
      <w:pPr>
        <w:pStyle w:val="Body"/>
        <w:rPr>
          <w:sz w:val="24"/>
        </w:rPr>
      </w:pPr>
      <w:r w:rsidRPr="00497EB4">
        <w:rPr>
          <w:sz w:val="24"/>
        </w:rPr>
        <w:t xml:space="preserve">To be </w:t>
      </w:r>
      <w:r w:rsidR="00497EB4" w:rsidRPr="00497EB4">
        <w:rPr>
          <w:sz w:val="24"/>
        </w:rPr>
        <w:t xml:space="preserve">conducted </w:t>
      </w:r>
      <w:r w:rsidRPr="00497EB4">
        <w:rPr>
          <w:sz w:val="24"/>
        </w:rPr>
        <w:t>by a</w:t>
      </w:r>
      <w:r w:rsidRPr="00497EB4">
        <w:rPr>
          <w:rFonts w:hint="eastAsia"/>
          <w:sz w:val="24"/>
        </w:rPr>
        <w:t xml:space="preserve"> Zoom Meeting</w:t>
      </w:r>
      <w:r w:rsidRPr="00497EB4">
        <w:rPr>
          <w:sz w:val="24"/>
        </w:rPr>
        <w:t>:</w:t>
      </w:r>
    </w:p>
    <w:p w14:paraId="14483E4A" w14:textId="77777777" w:rsidR="00DF2189" w:rsidRPr="00DF2189" w:rsidRDefault="00DF2189" w:rsidP="00DF2189">
      <w:pPr>
        <w:pStyle w:val="Body"/>
        <w:rPr>
          <w:color w:val="FF0000"/>
          <w:sz w:val="24"/>
        </w:rPr>
      </w:pPr>
      <w:r>
        <w:rPr>
          <w:rFonts w:hint="eastAsia"/>
          <w:color w:val="FF0000"/>
          <w:sz w:val="24"/>
        </w:rPr>
        <w:t>https://zoom.us/j/92463277711</w:t>
      </w:r>
    </w:p>
    <w:p w14:paraId="328A4A71" w14:textId="77777777" w:rsidR="00DF2189" w:rsidRPr="00DF2189" w:rsidRDefault="00DF2189" w:rsidP="00DF2189">
      <w:pPr>
        <w:pStyle w:val="Body"/>
        <w:rPr>
          <w:color w:val="FF0000"/>
          <w:sz w:val="24"/>
        </w:rPr>
      </w:pPr>
      <w:r w:rsidRPr="00DF2189">
        <w:rPr>
          <w:rFonts w:hint="eastAsia"/>
          <w:color w:val="FF0000"/>
          <w:sz w:val="24"/>
        </w:rPr>
        <w:t>Meeting ID: 924 6327 7711</w:t>
      </w:r>
    </w:p>
    <w:p w14:paraId="7E56954F" w14:textId="77777777" w:rsidR="00DF2189" w:rsidRPr="00DF2189" w:rsidRDefault="00DF2189" w:rsidP="00DF2189">
      <w:pPr>
        <w:pStyle w:val="Body"/>
        <w:rPr>
          <w:color w:val="FF0000"/>
          <w:sz w:val="24"/>
        </w:rPr>
      </w:pPr>
      <w:r w:rsidRPr="00DF2189">
        <w:rPr>
          <w:rFonts w:hint="eastAsia"/>
          <w:color w:val="FF0000"/>
          <w:sz w:val="24"/>
        </w:rPr>
        <w:t>One tap mobile</w:t>
      </w:r>
    </w:p>
    <w:p w14:paraId="5AAAE3BF" w14:textId="77777777" w:rsidR="00DF2189" w:rsidRPr="00DF2189" w:rsidRDefault="00DF2189" w:rsidP="00DF2189">
      <w:pPr>
        <w:pStyle w:val="Body"/>
        <w:rPr>
          <w:color w:val="FF0000"/>
          <w:sz w:val="24"/>
        </w:rPr>
      </w:pPr>
      <w:r w:rsidRPr="00DF2189">
        <w:rPr>
          <w:rFonts w:hint="eastAsia"/>
          <w:color w:val="FF0000"/>
          <w:sz w:val="24"/>
        </w:rPr>
        <w:t>+16465588656,,92463277711# US (New York)</w:t>
      </w:r>
    </w:p>
    <w:p w14:paraId="68EFED87" w14:textId="77777777" w:rsidR="00050BB0" w:rsidRDefault="00050BB0" w:rsidP="00DF2189">
      <w:pPr>
        <w:pStyle w:val="Body"/>
        <w:rPr>
          <w:b/>
          <w:sz w:val="24"/>
        </w:rPr>
      </w:pPr>
      <w:r>
        <w:rPr>
          <w:b/>
          <w:sz w:val="24"/>
        </w:rPr>
        <w:t>AGENDA:</w:t>
      </w:r>
    </w:p>
    <w:p w14:paraId="57783766" w14:textId="77777777" w:rsidR="00050BB0" w:rsidRDefault="00050BB0" w:rsidP="00050BB0">
      <w:pPr>
        <w:pStyle w:val="ListParagraph"/>
        <w:numPr>
          <w:ilvl w:val="0"/>
          <w:numId w:val="4"/>
        </w:numPr>
        <w:rPr>
          <w:sz w:val="24"/>
        </w:rPr>
      </w:pPr>
      <w:r>
        <w:rPr>
          <w:sz w:val="24"/>
        </w:rPr>
        <w:t>Call to order</w:t>
      </w:r>
    </w:p>
    <w:p w14:paraId="39F2185A" w14:textId="77777777" w:rsidR="00050BB0" w:rsidRDefault="00050BB0" w:rsidP="00050BB0">
      <w:pPr>
        <w:pStyle w:val="ListParagraph"/>
        <w:numPr>
          <w:ilvl w:val="0"/>
          <w:numId w:val="4"/>
        </w:numPr>
        <w:rPr>
          <w:sz w:val="24"/>
        </w:rPr>
      </w:pPr>
      <w:r>
        <w:rPr>
          <w:sz w:val="24"/>
        </w:rPr>
        <w:t>Approval of agenda</w:t>
      </w:r>
    </w:p>
    <w:p w14:paraId="179CF570" w14:textId="77777777" w:rsidR="00050BB0" w:rsidRDefault="00050BB0" w:rsidP="00050BB0">
      <w:pPr>
        <w:pStyle w:val="ListParagraph"/>
        <w:numPr>
          <w:ilvl w:val="0"/>
          <w:numId w:val="4"/>
        </w:numPr>
      </w:pPr>
      <w:r>
        <w:rPr>
          <w:sz w:val="24"/>
        </w:rPr>
        <w:t xml:space="preserve"> Approval of minutes for the meeting of </w:t>
      </w:r>
      <w:r w:rsidR="008869C9">
        <w:rPr>
          <w:sz w:val="24"/>
        </w:rPr>
        <w:t>December 10</w:t>
      </w:r>
      <w:r>
        <w:rPr>
          <w:sz w:val="24"/>
        </w:rPr>
        <w:t>, 2020</w:t>
      </w:r>
    </w:p>
    <w:p w14:paraId="7B807AC3" w14:textId="77777777" w:rsidR="00050BB0" w:rsidRPr="00390EF3" w:rsidRDefault="00050BB0" w:rsidP="00050BB0">
      <w:pPr>
        <w:pStyle w:val="ListParagraph"/>
        <w:numPr>
          <w:ilvl w:val="0"/>
          <w:numId w:val="4"/>
        </w:numPr>
        <w:rPr>
          <w:sz w:val="24"/>
        </w:rPr>
      </w:pPr>
      <w:r>
        <w:rPr>
          <w:sz w:val="24"/>
        </w:rPr>
        <w:t xml:space="preserve">Treasurer’s Report/2020-2021 Budget </w:t>
      </w:r>
    </w:p>
    <w:p w14:paraId="0AF28A12" w14:textId="77777777" w:rsidR="00050BB0" w:rsidRPr="007A2B87" w:rsidRDefault="00050BB0" w:rsidP="00050BB0">
      <w:pPr>
        <w:pStyle w:val="Body"/>
      </w:pPr>
      <w:r>
        <w:rPr>
          <w:b/>
          <w:sz w:val="24"/>
        </w:rPr>
        <w:t>Old Business</w:t>
      </w:r>
      <w:bookmarkStart w:id="0" w:name="__UnoMark__40_169088876"/>
      <w:bookmarkEnd w:id="0"/>
    </w:p>
    <w:p w14:paraId="15A79880" w14:textId="77777777" w:rsidR="00050BB0" w:rsidRDefault="00050BB0" w:rsidP="00050BB0">
      <w:pPr>
        <w:pStyle w:val="Body"/>
        <w:numPr>
          <w:ilvl w:val="0"/>
          <w:numId w:val="5"/>
        </w:numPr>
        <w:rPr>
          <w:sz w:val="24"/>
        </w:rPr>
      </w:pPr>
      <w:r>
        <w:rPr>
          <w:sz w:val="24"/>
        </w:rPr>
        <w:t>Ridgeline Protection Map</w:t>
      </w:r>
      <w:r w:rsidR="00DF2189">
        <w:rPr>
          <w:sz w:val="24"/>
        </w:rPr>
        <w:t xml:space="preserve">- </w:t>
      </w:r>
      <w:r>
        <w:rPr>
          <w:sz w:val="24"/>
        </w:rPr>
        <w:t xml:space="preserve"> </w:t>
      </w:r>
      <w:r w:rsidR="00DF2189">
        <w:rPr>
          <w:sz w:val="24"/>
        </w:rPr>
        <w:t xml:space="preserve">Presentation by Stacy Deming of HVA </w:t>
      </w:r>
    </w:p>
    <w:p w14:paraId="599236AC" w14:textId="77777777" w:rsidR="00DF2189" w:rsidRPr="00DF2189" w:rsidRDefault="00DF2189" w:rsidP="00DF2189">
      <w:pPr>
        <w:pStyle w:val="Standard"/>
        <w:numPr>
          <w:ilvl w:val="0"/>
          <w:numId w:val="5"/>
        </w:numPr>
        <w:rPr>
          <w:rFonts w:ascii="Calibri" w:eastAsia="Arial" w:hAnsi="Calibri"/>
          <w:bCs/>
          <w:color w:val="000000"/>
          <w:lang w:eastAsia="hi-IN"/>
        </w:rPr>
      </w:pPr>
      <w:r>
        <w:t>Status of Priority Places</w:t>
      </w:r>
    </w:p>
    <w:p w14:paraId="59484BF6" w14:textId="77777777" w:rsidR="00DF2189" w:rsidRPr="00DF2189" w:rsidRDefault="00DF2189" w:rsidP="00DF2189">
      <w:pPr>
        <w:pStyle w:val="Standard"/>
        <w:ind w:left="1080"/>
        <w:rPr>
          <w:rFonts w:ascii="Calibri" w:eastAsia="Arial" w:hAnsi="Calibri"/>
          <w:bCs/>
          <w:color w:val="000000"/>
          <w:lang w:eastAsia="hi-IN"/>
        </w:rPr>
      </w:pPr>
    </w:p>
    <w:p w14:paraId="4596F049" w14:textId="77777777" w:rsidR="00050BB0" w:rsidRPr="00DF2189" w:rsidRDefault="00DF2189" w:rsidP="00050BB0">
      <w:pPr>
        <w:pStyle w:val="Body"/>
        <w:numPr>
          <w:ilvl w:val="0"/>
          <w:numId w:val="5"/>
        </w:numPr>
        <w:rPr>
          <w:sz w:val="24"/>
        </w:rPr>
      </w:pPr>
      <w:r>
        <w:rPr>
          <w:sz w:val="24"/>
        </w:rPr>
        <w:t xml:space="preserve">Status of the </w:t>
      </w:r>
      <w:r w:rsidR="00050BB0">
        <w:rPr>
          <w:sz w:val="24"/>
        </w:rPr>
        <w:t>Natural Resources Inventory</w:t>
      </w:r>
    </w:p>
    <w:p w14:paraId="4A8D0B24" w14:textId="77777777" w:rsidR="00650457" w:rsidRPr="00AB713F" w:rsidRDefault="00050BB0" w:rsidP="00650457">
      <w:pPr>
        <w:pStyle w:val="Standard"/>
        <w:numPr>
          <w:ilvl w:val="0"/>
          <w:numId w:val="5"/>
        </w:numPr>
        <w:rPr>
          <w:rFonts w:ascii="Calibri" w:eastAsia="Arial" w:hAnsi="Calibri"/>
          <w:bCs/>
          <w:color w:val="000000"/>
          <w:lang w:eastAsia="hi-IN"/>
        </w:rPr>
      </w:pPr>
      <w:r>
        <w:t>Cream Hill Lake Task Force status</w:t>
      </w:r>
    </w:p>
    <w:p w14:paraId="1FF15021" w14:textId="77777777" w:rsidR="00AB713F" w:rsidRPr="00650457" w:rsidRDefault="00AB713F" w:rsidP="00AB713F">
      <w:pPr>
        <w:pStyle w:val="Standard"/>
        <w:ind w:left="1080"/>
        <w:rPr>
          <w:rFonts w:ascii="Calibri" w:eastAsia="Arial" w:hAnsi="Calibri"/>
          <w:bCs/>
          <w:color w:val="000000"/>
          <w:lang w:eastAsia="hi-IN"/>
        </w:rPr>
      </w:pPr>
    </w:p>
    <w:p w14:paraId="079BB29F" w14:textId="77777777" w:rsidR="00650457" w:rsidRPr="00AF56EB" w:rsidRDefault="00650457" w:rsidP="00650457">
      <w:pPr>
        <w:pStyle w:val="Standard"/>
        <w:numPr>
          <w:ilvl w:val="0"/>
          <w:numId w:val="5"/>
        </w:numPr>
        <w:rPr>
          <w:rFonts w:ascii="Calibri" w:eastAsia="Arial" w:hAnsi="Calibri"/>
          <w:bCs/>
          <w:color w:val="000000"/>
          <w:lang w:eastAsia="hi-IN"/>
        </w:rPr>
      </w:pPr>
      <w:proofErr w:type="spellStart"/>
      <w:r w:rsidRPr="00AF56EB">
        <w:rPr>
          <w:rFonts w:ascii="Times New Roman" w:eastAsia="Calibri" w:hAnsi="Times New Roman" w:cs="Times New Roman"/>
          <w:bCs/>
          <w:color w:val="000000"/>
          <w:lang w:val="fr-FR" w:eastAsia="ar-SA"/>
        </w:rPr>
        <w:t>Outreach</w:t>
      </w:r>
      <w:proofErr w:type="spellEnd"/>
      <w:r w:rsidRPr="00AF56EB">
        <w:rPr>
          <w:rFonts w:ascii="Times New Roman" w:eastAsia="Calibri" w:hAnsi="Times New Roman" w:cs="Times New Roman"/>
          <w:bCs/>
          <w:color w:val="000000"/>
          <w:lang w:val="fr-FR" w:eastAsia="ar-SA"/>
        </w:rPr>
        <w:t xml:space="preserve"> </w:t>
      </w:r>
    </w:p>
    <w:p w14:paraId="7B202CD0" w14:textId="77777777" w:rsidR="00050BB0" w:rsidRDefault="00050BB0" w:rsidP="00050BB0">
      <w:pPr>
        <w:pStyle w:val="Standard"/>
        <w:rPr>
          <w:rFonts w:hint="eastAsia"/>
        </w:rPr>
      </w:pPr>
    </w:p>
    <w:p w14:paraId="1C642A77" w14:textId="77777777" w:rsidR="00050BB0" w:rsidRDefault="00050BB0" w:rsidP="00050BB0">
      <w:pPr>
        <w:pStyle w:val="Standard"/>
        <w:rPr>
          <w:rFonts w:ascii="Calibri" w:eastAsia="Calibri" w:hAnsi="Calibri"/>
          <w:b/>
          <w:bCs/>
          <w:color w:val="000000"/>
          <w:lang w:val="fr-FR" w:eastAsia="ar-SA"/>
        </w:rPr>
      </w:pPr>
      <w:r>
        <w:rPr>
          <w:rFonts w:ascii="Calibri" w:eastAsia="Calibri" w:hAnsi="Calibri"/>
          <w:b/>
          <w:bCs/>
          <w:color w:val="000000"/>
          <w:lang w:val="fr-FR" w:eastAsia="ar-SA"/>
        </w:rPr>
        <w:t>New Business</w:t>
      </w:r>
    </w:p>
    <w:p w14:paraId="49BDD74B" w14:textId="77777777" w:rsidR="00DF2189" w:rsidRPr="00DF2189" w:rsidRDefault="00DF2189" w:rsidP="00DF2189">
      <w:pPr>
        <w:pStyle w:val="Standard"/>
        <w:numPr>
          <w:ilvl w:val="0"/>
          <w:numId w:val="14"/>
        </w:numPr>
        <w:rPr>
          <w:rFonts w:ascii="Times New Roman" w:eastAsia="Calibri" w:hAnsi="Times New Roman" w:cs="Times New Roman"/>
          <w:bCs/>
          <w:color w:val="000000"/>
          <w:lang w:val="fr-FR" w:eastAsia="ar-SA"/>
        </w:rPr>
      </w:pPr>
      <w:r w:rsidRPr="00DA1E87">
        <w:rPr>
          <w:rFonts w:ascii="Times New Roman" w:eastAsia="Calibri" w:hAnsi="Times New Roman" w:cs="Times New Roman"/>
          <w:bCs/>
          <w:color w:val="000000"/>
          <w:lang w:val="en-ZW" w:eastAsia="ar-SA"/>
        </w:rPr>
        <w:t>Welcome</w:t>
      </w:r>
      <w:r w:rsidRPr="00DF2189">
        <w:rPr>
          <w:rFonts w:ascii="Times New Roman" w:eastAsia="Calibri" w:hAnsi="Times New Roman" w:cs="Times New Roman"/>
          <w:bCs/>
          <w:color w:val="000000"/>
          <w:lang w:val="fr-FR" w:eastAsia="ar-SA"/>
        </w:rPr>
        <w:t xml:space="preserve"> new </w:t>
      </w:r>
      <w:proofErr w:type="spellStart"/>
      <w:r w:rsidRPr="00DF2189">
        <w:rPr>
          <w:rFonts w:ascii="Times New Roman" w:eastAsia="Calibri" w:hAnsi="Times New Roman" w:cs="Times New Roman"/>
          <w:bCs/>
          <w:color w:val="000000"/>
          <w:lang w:val="fr-FR" w:eastAsia="ar-SA"/>
        </w:rPr>
        <w:t>commissioner</w:t>
      </w:r>
      <w:proofErr w:type="spellEnd"/>
      <w:r w:rsidRPr="00DF2189">
        <w:rPr>
          <w:rFonts w:ascii="Times New Roman" w:eastAsia="Calibri" w:hAnsi="Times New Roman" w:cs="Times New Roman"/>
          <w:bCs/>
          <w:color w:val="000000"/>
          <w:lang w:val="fr-FR" w:eastAsia="ar-SA"/>
        </w:rPr>
        <w:t xml:space="preserve"> Sean Quinn</w:t>
      </w:r>
    </w:p>
    <w:p w14:paraId="12F93DB4" w14:textId="77777777" w:rsidR="00050BB0" w:rsidRPr="00390EF3" w:rsidRDefault="00050BB0" w:rsidP="00050BB0">
      <w:pPr>
        <w:pStyle w:val="Standard"/>
        <w:ind w:left="1080"/>
        <w:rPr>
          <w:rFonts w:ascii="Calibri" w:eastAsia="Arial" w:hAnsi="Calibri"/>
          <w:bCs/>
          <w:color w:val="000000"/>
          <w:lang w:eastAsia="hi-IN"/>
        </w:rPr>
      </w:pPr>
    </w:p>
    <w:p w14:paraId="7EC0D39D" w14:textId="77777777" w:rsidR="00050BB0" w:rsidRDefault="00050BB0" w:rsidP="00050BB0">
      <w:pPr>
        <w:pStyle w:val="Standard"/>
        <w:rPr>
          <w:rFonts w:ascii="Calibri" w:eastAsia="Calibri" w:hAnsi="Calibri"/>
          <w:b/>
          <w:bCs/>
          <w:color w:val="000000"/>
          <w:lang w:val="fr-FR" w:eastAsia="ar-SA"/>
        </w:rPr>
      </w:pPr>
      <w:r>
        <w:rPr>
          <w:rFonts w:ascii="Calibri" w:eastAsia="Calibri" w:hAnsi="Calibri"/>
          <w:b/>
          <w:bCs/>
          <w:color w:val="000000"/>
          <w:lang w:val="fr-FR" w:eastAsia="ar-SA"/>
        </w:rPr>
        <w:t>Public Comment</w:t>
      </w:r>
    </w:p>
    <w:p w14:paraId="46833B33" w14:textId="77777777" w:rsidR="00050BB0" w:rsidRPr="00DA1E87" w:rsidRDefault="00050BB0" w:rsidP="00050BB0">
      <w:pPr>
        <w:pStyle w:val="Body"/>
        <w:rPr>
          <w:sz w:val="24"/>
          <w:lang w:val="fr-BE"/>
        </w:rPr>
      </w:pPr>
    </w:p>
    <w:p w14:paraId="3382F576" w14:textId="77777777" w:rsidR="00F14B30" w:rsidRDefault="00050BB0">
      <w:pPr>
        <w:pStyle w:val="Body"/>
        <w:rPr>
          <w:sz w:val="24"/>
          <w:lang w:val="fr-FR"/>
        </w:rPr>
      </w:pPr>
      <w:proofErr w:type="spellStart"/>
      <w:r>
        <w:rPr>
          <w:sz w:val="24"/>
          <w:lang w:val="fr-FR"/>
        </w:rPr>
        <w:t>Adjourn</w:t>
      </w:r>
      <w:proofErr w:type="spellEnd"/>
    </w:p>
    <w:sectPr w:rsidR="00F14B30">
      <w:pgSz w:w="12240" w:h="15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AA0936" w14:textId="77777777" w:rsidR="008A59FA" w:rsidRDefault="008A59FA">
      <w:pPr>
        <w:rPr>
          <w:rFonts w:hint="eastAsia"/>
        </w:rPr>
      </w:pPr>
      <w:r>
        <w:separator/>
      </w:r>
    </w:p>
  </w:endnote>
  <w:endnote w:type="continuationSeparator" w:id="0">
    <w:p w14:paraId="22B70BE4" w14:textId="77777777" w:rsidR="008A59FA" w:rsidRDefault="008A59FA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charset w:val="02"/>
    <w:family w:val="auto"/>
    <w:pitch w:val="default"/>
  </w:font>
  <w:font w:name="0"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ymbol">
    <w:altName w:val="Arial Unicode MS"/>
    <w:charset w:val="02"/>
    <w:family w:val="auto"/>
    <w:pitch w:val="default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82F67A" w14:textId="77777777" w:rsidR="008A59FA" w:rsidRDefault="008A59FA">
      <w:pPr>
        <w:rPr>
          <w:rFonts w:hint="eastAsia"/>
        </w:rPr>
      </w:pPr>
      <w:r>
        <w:rPr>
          <w:color w:val="000000"/>
        </w:rPr>
        <w:ptab w:relativeTo="margin" w:alignment="center" w:leader="none"/>
      </w:r>
    </w:p>
  </w:footnote>
  <w:footnote w:type="continuationSeparator" w:id="0">
    <w:p w14:paraId="787B321C" w14:textId="77777777" w:rsidR="008A59FA" w:rsidRDefault="008A59FA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62393F"/>
    <w:multiLevelType w:val="hybridMultilevel"/>
    <w:tmpl w:val="C3CE4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97A70"/>
    <w:multiLevelType w:val="hybridMultilevel"/>
    <w:tmpl w:val="D2BE7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6690C"/>
    <w:multiLevelType w:val="hybridMultilevel"/>
    <w:tmpl w:val="93687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F87160"/>
    <w:multiLevelType w:val="hybridMultilevel"/>
    <w:tmpl w:val="5D700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2A220C"/>
    <w:multiLevelType w:val="multilevel"/>
    <w:tmpl w:val="AA8EB83C"/>
    <w:styleLink w:val="WWNum1"/>
    <w:lvl w:ilvl="0">
      <w:numFmt w:val="bullet"/>
      <w:lvlText w:val="●"/>
      <w:lvlJc w:val="left"/>
      <w:pPr>
        <w:ind w:left="720" w:hanging="360"/>
      </w:pPr>
      <w:rPr>
        <w:rFonts w:ascii="StarSymbol" w:hAnsi="StarSymbol"/>
      </w:rPr>
    </w:lvl>
    <w:lvl w:ilvl="1">
      <w:numFmt w:val="bullet"/>
      <w:lvlText w:val="o"/>
      <w:lvlJc w:val="left"/>
      <w:pPr>
        <w:ind w:left="1080" w:hanging="360"/>
      </w:pPr>
      <w:rPr>
        <w:rFonts w:ascii="0" w:eastAsia="Arial Unicode MS" w:hAnsi="0"/>
      </w:rPr>
    </w:lvl>
    <w:lvl w:ilvl="2">
      <w:numFmt w:val="bullet"/>
      <w:lvlText w:val="▪"/>
      <w:lvlJc w:val="left"/>
      <w:pPr>
        <w:ind w:left="1440" w:hanging="360"/>
      </w:pPr>
      <w:rPr>
        <w:rFonts w:ascii="0" w:eastAsia="Arial Unicode MS" w:hAnsi="0"/>
      </w:rPr>
    </w:lvl>
    <w:lvl w:ilvl="3">
      <w:numFmt w:val="bullet"/>
      <w:lvlText w:val="•"/>
      <w:lvlJc w:val="left"/>
      <w:pPr>
        <w:ind w:left="1800" w:hanging="360"/>
      </w:pPr>
      <w:rPr>
        <w:rFonts w:ascii="Symbol" w:eastAsia="Symbol" w:hAnsi="Symbol"/>
        <w:sz w:val="24"/>
      </w:rPr>
    </w:lvl>
    <w:lvl w:ilvl="4">
      <w:numFmt w:val="bullet"/>
      <w:lvlText w:val="o"/>
      <w:lvlJc w:val="left"/>
      <w:pPr>
        <w:ind w:left="2160" w:hanging="360"/>
      </w:pPr>
      <w:rPr>
        <w:rFonts w:ascii="0" w:eastAsia="Arial Unicode MS" w:hAnsi="0"/>
      </w:rPr>
    </w:lvl>
    <w:lvl w:ilvl="5">
      <w:numFmt w:val="bullet"/>
      <w:lvlText w:val="▪"/>
      <w:lvlJc w:val="left"/>
      <w:pPr>
        <w:ind w:left="2520" w:hanging="360"/>
      </w:pPr>
      <w:rPr>
        <w:rFonts w:ascii="0" w:eastAsia="Arial Unicode MS" w:hAnsi="0"/>
      </w:rPr>
    </w:lvl>
    <w:lvl w:ilvl="6">
      <w:numFmt w:val="bullet"/>
      <w:lvlText w:val="•"/>
      <w:lvlJc w:val="left"/>
      <w:pPr>
        <w:ind w:left="2880" w:hanging="360"/>
      </w:pPr>
      <w:rPr>
        <w:rFonts w:ascii="Symbol" w:eastAsia="Symbol" w:hAnsi="Symbol"/>
        <w:sz w:val="24"/>
      </w:rPr>
    </w:lvl>
    <w:lvl w:ilvl="7">
      <w:numFmt w:val="bullet"/>
      <w:lvlText w:val="o"/>
      <w:lvlJc w:val="left"/>
      <w:pPr>
        <w:ind w:left="3240" w:hanging="360"/>
      </w:pPr>
      <w:rPr>
        <w:rFonts w:ascii="0" w:eastAsia="Arial Unicode MS" w:hAnsi="0"/>
      </w:rPr>
    </w:lvl>
    <w:lvl w:ilvl="8">
      <w:numFmt w:val="bullet"/>
      <w:lvlText w:val="▪"/>
      <w:lvlJc w:val="left"/>
      <w:pPr>
        <w:ind w:left="3600" w:hanging="360"/>
      </w:pPr>
      <w:rPr>
        <w:rFonts w:ascii="0" w:eastAsia="Arial Unicode MS" w:hAnsi="0"/>
      </w:rPr>
    </w:lvl>
  </w:abstractNum>
  <w:abstractNum w:abstractNumId="5" w15:restartNumberingAfterBreak="0">
    <w:nsid w:val="2B384B2E"/>
    <w:multiLevelType w:val="hybridMultilevel"/>
    <w:tmpl w:val="C0B21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374725"/>
    <w:multiLevelType w:val="hybridMultilevel"/>
    <w:tmpl w:val="2E90C610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365646CD"/>
    <w:multiLevelType w:val="hybridMultilevel"/>
    <w:tmpl w:val="B57E2B1C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45BC7558"/>
    <w:multiLevelType w:val="hybridMultilevel"/>
    <w:tmpl w:val="DED2B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68205D"/>
    <w:multiLevelType w:val="hybridMultilevel"/>
    <w:tmpl w:val="7EE6D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577110"/>
    <w:multiLevelType w:val="hybridMultilevel"/>
    <w:tmpl w:val="678CD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133043"/>
    <w:multiLevelType w:val="multilevel"/>
    <w:tmpl w:val="48543870"/>
    <w:lvl w:ilvl="0">
      <w:numFmt w:val="bullet"/>
      <w:lvlText w:val="●"/>
      <w:lvlJc w:val="left"/>
      <w:pPr>
        <w:ind w:left="720" w:hanging="360"/>
      </w:pPr>
      <w:rPr>
        <w:rFonts w:ascii="StarSymbol" w:hAnsi="Star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2" w15:restartNumberingAfterBreak="0">
    <w:nsid w:val="7A5C7823"/>
    <w:multiLevelType w:val="hybridMultilevel"/>
    <w:tmpl w:val="2C88B9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11"/>
  </w:num>
  <w:num w:numId="4">
    <w:abstractNumId w:val="6"/>
  </w:num>
  <w:num w:numId="5">
    <w:abstractNumId w:val="12"/>
  </w:num>
  <w:num w:numId="6">
    <w:abstractNumId w:val="9"/>
  </w:num>
  <w:num w:numId="7">
    <w:abstractNumId w:val="7"/>
  </w:num>
  <w:num w:numId="8">
    <w:abstractNumId w:val="3"/>
  </w:num>
  <w:num w:numId="9">
    <w:abstractNumId w:val="1"/>
  </w:num>
  <w:num w:numId="10">
    <w:abstractNumId w:val="0"/>
  </w:num>
  <w:num w:numId="11">
    <w:abstractNumId w:val="2"/>
  </w:num>
  <w:num w:numId="12">
    <w:abstractNumId w:val="5"/>
  </w:num>
  <w:num w:numId="13">
    <w:abstractNumId w:val="1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74F3"/>
    <w:rsid w:val="0001056B"/>
    <w:rsid w:val="0001205F"/>
    <w:rsid w:val="00014947"/>
    <w:rsid w:val="0002739B"/>
    <w:rsid w:val="000347EF"/>
    <w:rsid w:val="00036DBF"/>
    <w:rsid w:val="0004222B"/>
    <w:rsid w:val="00044724"/>
    <w:rsid w:val="00050BB0"/>
    <w:rsid w:val="000658D5"/>
    <w:rsid w:val="00080D0C"/>
    <w:rsid w:val="00084F3C"/>
    <w:rsid w:val="000A04A5"/>
    <w:rsid w:val="000B077B"/>
    <w:rsid w:val="000B2849"/>
    <w:rsid w:val="000B6BAF"/>
    <w:rsid w:val="000C22D5"/>
    <w:rsid w:val="000E614A"/>
    <w:rsid w:val="000E6A13"/>
    <w:rsid w:val="0010115F"/>
    <w:rsid w:val="00104CAD"/>
    <w:rsid w:val="001113C5"/>
    <w:rsid w:val="001133A1"/>
    <w:rsid w:val="00126842"/>
    <w:rsid w:val="00127781"/>
    <w:rsid w:val="00134136"/>
    <w:rsid w:val="00137A93"/>
    <w:rsid w:val="001B5DA4"/>
    <w:rsid w:val="001C3515"/>
    <w:rsid w:val="001C3E92"/>
    <w:rsid w:val="001C5CDA"/>
    <w:rsid w:val="001D5DB0"/>
    <w:rsid w:val="001D7A03"/>
    <w:rsid w:val="001F7AB7"/>
    <w:rsid w:val="002155AF"/>
    <w:rsid w:val="00224DF8"/>
    <w:rsid w:val="00237E60"/>
    <w:rsid w:val="00246F22"/>
    <w:rsid w:val="002645F0"/>
    <w:rsid w:val="0027355D"/>
    <w:rsid w:val="00275D24"/>
    <w:rsid w:val="002B1B31"/>
    <w:rsid w:val="002C5D1E"/>
    <w:rsid w:val="002D3F2E"/>
    <w:rsid w:val="002F59A9"/>
    <w:rsid w:val="0030255A"/>
    <w:rsid w:val="00303EE7"/>
    <w:rsid w:val="00326DDE"/>
    <w:rsid w:val="00327D27"/>
    <w:rsid w:val="00327F11"/>
    <w:rsid w:val="0033157D"/>
    <w:rsid w:val="00332DF8"/>
    <w:rsid w:val="00341CA4"/>
    <w:rsid w:val="0034672F"/>
    <w:rsid w:val="00373313"/>
    <w:rsid w:val="00381A91"/>
    <w:rsid w:val="00381B6C"/>
    <w:rsid w:val="00390EF3"/>
    <w:rsid w:val="00391624"/>
    <w:rsid w:val="003A0027"/>
    <w:rsid w:val="003B0F3C"/>
    <w:rsid w:val="003B4F5D"/>
    <w:rsid w:val="003C74F3"/>
    <w:rsid w:val="003D6F67"/>
    <w:rsid w:val="003F164D"/>
    <w:rsid w:val="003F4A81"/>
    <w:rsid w:val="003F5B63"/>
    <w:rsid w:val="0040264F"/>
    <w:rsid w:val="00404E04"/>
    <w:rsid w:val="0042760E"/>
    <w:rsid w:val="00432374"/>
    <w:rsid w:val="00455627"/>
    <w:rsid w:val="004576F3"/>
    <w:rsid w:val="00460A9C"/>
    <w:rsid w:val="004724A3"/>
    <w:rsid w:val="00480FF5"/>
    <w:rsid w:val="004822AD"/>
    <w:rsid w:val="00482FCF"/>
    <w:rsid w:val="00497EB4"/>
    <w:rsid w:val="004B2DAF"/>
    <w:rsid w:val="004E2433"/>
    <w:rsid w:val="004E5FD9"/>
    <w:rsid w:val="00532D1D"/>
    <w:rsid w:val="005410A9"/>
    <w:rsid w:val="00567018"/>
    <w:rsid w:val="00592382"/>
    <w:rsid w:val="005A1240"/>
    <w:rsid w:val="005D3B6C"/>
    <w:rsid w:val="005E7BA0"/>
    <w:rsid w:val="005F5DD0"/>
    <w:rsid w:val="00606834"/>
    <w:rsid w:val="00612436"/>
    <w:rsid w:val="00640161"/>
    <w:rsid w:val="006465A4"/>
    <w:rsid w:val="00647049"/>
    <w:rsid w:val="00650457"/>
    <w:rsid w:val="00663B56"/>
    <w:rsid w:val="00667EF3"/>
    <w:rsid w:val="00670F25"/>
    <w:rsid w:val="0067284E"/>
    <w:rsid w:val="006740D9"/>
    <w:rsid w:val="00674F97"/>
    <w:rsid w:val="00686684"/>
    <w:rsid w:val="00687FE9"/>
    <w:rsid w:val="006A41BF"/>
    <w:rsid w:val="006B0952"/>
    <w:rsid w:val="006B5047"/>
    <w:rsid w:val="006B684B"/>
    <w:rsid w:val="006B6EBB"/>
    <w:rsid w:val="006C1D58"/>
    <w:rsid w:val="006C25D6"/>
    <w:rsid w:val="006C5362"/>
    <w:rsid w:val="006C75EC"/>
    <w:rsid w:val="00702397"/>
    <w:rsid w:val="00722701"/>
    <w:rsid w:val="00724EBC"/>
    <w:rsid w:val="00742D6D"/>
    <w:rsid w:val="00751C99"/>
    <w:rsid w:val="007A2B87"/>
    <w:rsid w:val="007A6FC1"/>
    <w:rsid w:val="007B17A3"/>
    <w:rsid w:val="007B4529"/>
    <w:rsid w:val="007B7643"/>
    <w:rsid w:val="007D0718"/>
    <w:rsid w:val="007F102E"/>
    <w:rsid w:val="00814B14"/>
    <w:rsid w:val="00820666"/>
    <w:rsid w:val="00826B78"/>
    <w:rsid w:val="00841AC6"/>
    <w:rsid w:val="00854C92"/>
    <w:rsid w:val="00856AF3"/>
    <w:rsid w:val="008869C9"/>
    <w:rsid w:val="008A59FA"/>
    <w:rsid w:val="008B3E5D"/>
    <w:rsid w:val="008B7A38"/>
    <w:rsid w:val="008D0558"/>
    <w:rsid w:val="008D1C72"/>
    <w:rsid w:val="008F3157"/>
    <w:rsid w:val="009177DA"/>
    <w:rsid w:val="00925D39"/>
    <w:rsid w:val="00937B5D"/>
    <w:rsid w:val="00944ECA"/>
    <w:rsid w:val="0098058A"/>
    <w:rsid w:val="009824FF"/>
    <w:rsid w:val="0098335C"/>
    <w:rsid w:val="00983A11"/>
    <w:rsid w:val="00987306"/>
    <w:rsid w:val="009C3A70"/>
    <w:rsid w:val="009E61CA"/>
    <w:rsid w:val="00A03F78"/>
    <w:rsid w:val="00A10E52"/>
    <w:rsid w:val="00A176E2"/>
    <w:rsid w:val="00A41CD8"/>
    <w:rsid w:val="00A433C6"/>
    <w:rsid w:val="00AB1747"/>
    <w:rsid w:val="00AB713F"/>
    <w:rsid w:val="00AC22E3"/>
    <w:rsid w:val="00AC51E8"/>
    <w:rsid w:val="00AD5F9B"/>
    <w:rsid w:val="00AE3C0A"/>
    <w:rsid w:val="00AE3E96"/>
    <w:rsid w:val="00AF4E2D"/>
    <w:rsid w:val="00AF56EB"/>
    <w:rsid w:val="00B017E5"/>
    <w:rsid w:val="00B22BDC"/>
    <w:rsid w:val="00B307CA"/>
    <w:rsid w:val="00B443DA"/>
    <w:rsid w:val="00B6361D"/>
    <w:rsid w:val="00B668D9"/>
    <w:rsid w:val="00B97F5D"/>
    <w:rsid w:val="00BA0F97"/>
    <w:rsid w:val="00BA56BB"/>
    <w:rsid w:val="00BC7FE2"/>
    <w:rsid w:val="00BD1894"/>
    <w:rsid w:val="00BD2CFC"/>
    <w:rsid w:val="00C23692"/>
    <w:rsid w:val="00C37F4F"/>
    <w:rsid w:val="00C61412"/>
    <w:rsid w:val="00C90571"/>
    <w:rsid w:val="00CF29DF"/>
    <w:rsid w:val="00CF2AAF"/>
    <w:rsid w:val="00D122FD"/>
    <w:rsid w:val="00D276C0"/>
    <w:rsid w:val="00D63CB8"/>
    <w:rsid w:val="00D662B8"/>
    <w:rsid w:val="00DA1E87"/>
    <w:rsid w:val="00DD5396"/>
    <w:rsid w:val="00DF2189"/>
    <w:rsid w:val="00DF55BD"/>
    <w:rsid w:val="00DF6E83"/>
    <w:rsid w:val="00E01619"/>
    <w:rsid w:val="00E0191F"/>
    <w:rsid w:val="00E136D4"/>
    <w:rsid w:val="00E16B87"/>
    <w:rsid w:val="00E465BB"/>
    <w:rsid w:val="00E8246D"/>
    <w:rsid w:val="00E92330"/>
    <w:rsid w:val="00EC3652"/>
    <w:rsid w:val="00EC408A"/>
    <w:rsid w:val="00EE3038"/>
    <w:rsid w:val="00F0260B"/>
    <w:rsid w:val="00F14B30"/>
    <w:rsid w:val="00F16C8F"/>
    <w:rsid w:val="00F31D99"/>
    <w:rsid w:val="00F42282"/>
    <w:rsid w:val="00F455E7"/>
    <w:rsid w:val="00F55133"/>
    <w:rsid w:val="00FB0002"/>
    <w:rsid w:val="00FC1F82"/>
    <w:rsid w:val="00FD4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9AAF91"/>
  <w15:docId w15:val="{42627D7E-57BA-416C-99E1-98B215F13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SimSun" w:hAnsi="Liberation Serif" w:cs="Arial"/>
        <w:kern w:val="3"/>
        <w:sz w:val="24"/>
        <w:szCs w:val="24"/>
        <w:lang w:val="en-U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Body">
    <w:name w:val="Body"/>
    <w:pPr>
      <w:widowControl/>
      <w:spacing w:after="160" w:line="256" w:lineRule="auto"/>
    </w:pPr>
    <w:rPr>
      <w:rFonts w:ascii="Calibri" w:eastAsia="Calibri" w:hAnsi="Calibri" w:cs="Liberation Serif"/>
      <w:color w:val="000000"/>
      <w:sz w:val="22"/>
      <w:lang w:eastAsia="ar-SA"/>
    </w:rPr>
  </w:style>
  <w:style w:type="paragraph" w:styleId="ListParagraph">
    <w:name w:val="List Paragraph"/>
    <w:pPr>
      <w:widowControl/>
      <w:spacing w:after="160" w:line="256" w:lineRule="auto"/>
      <w:ind w:left="720"/>
    </w:pPr>
    <w:rPr>
      <w:rFonts w:ascii="Calibri" w:eastAsia="Calibri" w:hAnsi="Calibri" w:cs="Liberation Serif"/>
      <w:color w:val="000000"/>
      <w:sz w:val="22"/>
      <w:lang w:eastAsia="ar-SA"/>
    </w:rPr>
  </w:style>
  <w:style w:type="character" w:customStyle="1" w:styleId="ListLabel7">
    <w:name w:val="ListLabel 7"/>
    <w:rPr>
      <w:rFonts w:ascii="Calibri" w:eastAsia="Symbol" w:hAnsi="Calibri" w:cs="Calibri"/>
      <w:sz w:val="24"/>
    </w:rPr>
  </w:style>
  <w:style w:type="character" w:customStyle="1" w:styleId="ListLabel8">
    <w:name w:val="ListLabel 8"/>
    <w:rPr>
      <w:rFonts w:eastAsia="Arial Unicode MS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WWNum1">
    <w:name w:val="WWNum1"/>
    <w:basedOn w:val="NoList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77DA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7DA"/>
    <w:rPr>
      <w:rFonts w:ascii="Segoe UI" w:hAnsi="Segoe UI" w:cs="Mangal"/>
      <w:sz w:val="18"/>
      <w:szCs w:val="16"/>
    </w:rPr>
  </w:style>
  <w:style w:type="character" w:styleId="Hyperlink">
    <w:name w:val="Hyperlink"/>
    <w:basedOn w:val="DefaultParagraphFont"/>
    <w:uiPriority w:val="99"/>
    <w:unhideWhenUsed/>
    <w:rsid w:val="00C6141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950A5-5A22-455A-A06C-A29ED2FD2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CC</vt:lpstr>
    </vt:vector>
  </TitlesOfParts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C</dc:title>
  <dc:creator>Patrick</dc:creator>
  <cp:lastModifiedBy>Selectman</cp:lastModifiedBy>
  <cp:revision>2</cp:revision>
  <cp:lastPrinted>2020-12-10T15:18:00Z</cp:lastPrinted>
  <dcterms:created xsi:type="dcterms:W3CDTF">2021-01-13T16:54:00Z</dcterms:created>
  <dcterms:modified xsi:type="dcterms:W3CDTF">2021-01-13T16:54:00Z</dcterms:modified>
</cp:coreProperties>
</file>